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43" w:rsidRDefault="006C7343">
      <w:r>
        <w:rPr>
          <w:rFonts w:hint="eastAsia"/>
        </w:rPr>
        <w:t xml:space="preserve">　別記　様式第１号（第３条関係）</w:t>
      </w:r>
    </w:p>
    <w:p w:rsidR="006C7343" w:rsidRDefault="006C7343"/>
    <w:p w:rsidR="006C7343" w:rsidRDefault="00B40DA7">
      <w:pPr>
        <w:jc w:val="center"/>
      </w:pPr>
      <w:r>
        <w:rPr>
          <w:rFonts w:ascii="ＭＳ 明朝" w:hint="eastAsia"/>
          <w:color w:val="FF0000"/>
        </w:rPr>
        <w:t xml:space="preserve">　　</w:t>
      </w:r>
      <w:r w:rsidR="006C7343">
        <w:rPr>
          <w:rFonts w:hint="eastAsia"/>
        </w:rPr>
        <w:t xml:space="preserve">　年度農業振興対策事業費補助金等</w:t>
      </w:r>
    </w:p>
    <w:p w:rsidR="006C7343" w:rsidRDefault="006C7343">
      <w:pPr>
        <w:jc w:val="center"/>
      </w:pPr>
      <w:r>
        <w:rPr>
          <w:rFonts w:hint="eastAsia"/>
        </w:rPr>
        <w:t>（　　　　　　　　　　事業）交付申請書</w:t>
      </w:r>
    </w:p>
    <w:p w:rsidR="006C7343" w:rsidRDefault="006C7343">
      <w:pPr>
        <w:jc w:val="center"/>
      </w:pPr>
    </w:p>
    <w:p w:rsidR="006C7343" w:rsidRDefault="006C7343">
      <w:pPr>
        <w:jc w:val="center"/>
      </w:pPr>
    </w:p>
    <w:p w:rsidR="006C7343" w:rsidRDefault="006C7343">
      <w:pPr>
        <w:jc w:val="right"/>
      </w:pPr>
      <w:r>
        <w:rPr>
          <w:rFonts w:hint="eastAsia"/>
        </w:rPr>
        <w:t xml:space="preserve">第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号</w:t>
      </w:r>
    </w:p>
    <w:p w:rsidR="006C7343" w:rsidRDefault="006C7343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6C7343" w:rsidRDefault="006C7343">
      <w:pPr>
        <w:jc w:val="right"/>
      </w:pPr>
      <w:bookmarkStart w:id="0" w:name="_GoBack"/>
      <w:bookmarkEnd w:id="0"/>
    </w:p>
    <w:p w:rsidR="006C7343" w:rsidRDefault="006C7343">
      <w:r>
        <w:rPr>
          <w:rFonts w:hint="eastAsia"/>
        </w:rPr>
        <w:t xml:space="preserve">　広　島　県　知　事　　様</w:t>
      </w:r>
    </w:p>
    <w:p w:rsidR="006C7343" w:rsidRDefault="006C7343"/>
    <w:p w:rsidR="006C7343" w:rsidRDefault="006C7343"/>
    <w:p w:rsidR="006C7343" w:rsidRDefault="006C7343">
      <w:pPr>
        <w:ind w:firstLine="5775"/>
        <w:jc w:val="left"/>
      </w:pPr>
      <w:r>
        <w:rPr>
          <w:rFonts w:hint="eastAsia"/>
        </w:rPr>
        <w:t>市町長　　　　氏　　　名</w:t>
      </w:r>
      <w:r>
        <w:rPr>
          <w:rFonts w:hint="eastAsia"/>
        </w:rPr>
        <w:t xml:space="preserve">  </w:t>
      </w:r>
      <w:r w:rsidR="00A40CA5">
        <w:rPr>
          <w:rFonts w:hint="eastAsia"/>
        </w:rPr>
        <w:t xml:space="preserve">　　　</w:t>
      </w:r>
    </w:p>
    <w:p w:rsidR="006C7343" w:rsidRDefault="00904C45">
      <w:pPr>
        <w:ind w:firstLine="57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270</wp:posOffset>
                </wp:positionV>
                <wp:extent cx="2197100" cy="137096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370965"/>
                        </a:xfrm>
                        <a:prstGeom prst="bracketPair">
                          <a:avLst>
                            <a:gd name="adj" fmla="val 5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114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79.5pt;margin-top:.1pt;width:173pt;height:10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" o:allowincell="f" adj="1158"/>
            </w:pict>
          </mc:Fallback>
        </mc:AlternateContent>
      </w:r>
      <w:r w:rsidR="006C7343">
        <w:rPr>
          <w:rFonts w:hint="eastAsia"/>
        </w:rPr>
        <w:t>又は</w:t>
      </w:r>
    </w:p>
    <w:p w:rsidR="006C7343" w:rsidRDefault="006C7343">
      <w:pPr>
        <w:ind w:firstLine="5952"/>
      </w:pPr>
      <w:r>
        <w:rPr>
          <w:rFonts w:hint="eastAsia"/>
        </w:rPr>
        <w:t>団体の所在地</w:t>
      </w:r>
    </w:p>
    <w:p w:rsidR="006C7343" w:rsidRDefault="006C7343">
      <w:pPr>
        <w:ind w:firstLine="5952"/>
      </w:pPr>
      <w:r>
        <w:rPr>
          <w:rFonts w:hint="eastAsia"/>
        </w:rPr>
        <w:t>団体の名称</w:t>
      </w:r>
    </w:p>
    <w:p w:rsidR="006C7343" w:rsidRDefault="00A40CA5">
      <w:pPr>
        <w:ind w:firstLine="5946"/>
      </w:pPr>
      <w:r>
        <w:rPr>
          <w:rFonts w:hint="eastAsia"/>
        </w:rPr>
        <w:t xml:space="preserve">代表者氏名　　　　　　　　　　</w:t>
      </w:r>
    </w:p>
    <w:p w:rsidR="006C7343" w:rsidRDefault="006C7343">
      <w:pPr>
        <w:ind w:firstLine="5775"/>
      </w:pPr>
      <w:r>
        <w:rPr>
          <w:rFonts w:hint="eastAsia"/>
        </w:rPr>
        <w:t>又は</w:t>
      </w:r>
    </w:p>
    <w:p w:rsidR="006C7343" w:rsidRDefault="006C7343">
      <w:pPr>
        <w:ind w:firstLine="5952"/>
      </w:pPr>
      <w:r>
        <w:rPr>
          <w:rFonts w:hint="eastAsia"/>
        </w:rPr>
        <w:t>住所</w:t>
      </w:r>
    </w:p>
    <w:p w:rsidR="006C7343" w:rsidRDefault="00A40CA5">
      <w:pPr>
        <w:ind w:firstLine="5952"/>
      </w:pPr>
      <w:r>
        <w:rPr>
          <w:rFonts w:hint="eastAsia"/>
        </w:rPr>
        <w:t xml:space="preserve">氏名　　　　　　　　　　　　　</w:t>
      </w:r>
    </w:p>
    <w:p w:rsidR="006C7343" w:rsidRDefault="006C7343">
      <w:pPr>
        <w:ind w:firstLine="5775"/>
      </w:pPr>
    </w:p>
    <w:p w:rsidR="006C7343" w:rsidRDefault="006C7343" w:rsidP="00B80CC5"/>
    <w:p w:rsidR="006C7343" w:rsidRDefault="00B80CC5" w:rsidP="00B40DA7">
      <w:pPr>
        <w:ind w:leftChars="100" w:left="182" w:right="-604" w:firstLineChars="400" w:firstLine="727"/>
      </w:pPr>
      <w:r>
        <w:rPr>
          <w:rFonts w:hint="eastAsia"/>
        </w:rPr>
        <w:t xml:space="preserve">　</w:t>
      </w:r>
      <w:r w:rsidR="006C7343">
        <w:rPr>
          <w:rFonts w:hint="eastAsia"/>
        </w:rPr>
        <w:t>年度において</w:t>
      </w:r>
      <w:r w:rsidR="00C71EF8">
        <w:rPr>
          <w:rFonts w:hint="eastAsia"/>
        </w:rPr>
        <w:t>、</w:t>
      </w:r>
      <w:r w:rsidR="006C7343">
        <w:rPr>
          <w:rFonts w:hint="eastAsia"/>
        </w:rPr>
        <w:t>別紙のとおり事業を実施したいので補助金（交付金）　　　　　　　　円を交付してください。</w:t>
      </w:r>
      <w:r w:rsidR="006C7343">
        <w:rPr>
          <w:rFonts w:hint="eastAsia"/>
        </w:rPr>
        <w:t xml:space="preserve"> </w:t>
      </w:r>
    </w:p>
    <w:p w:rsidR="006C7343" w:rsidRDefault="006C7343">
      <w:pPr>
        <w:ind w:right="-604" w:firstLine="182"/>
      </w:pPr>
      <w:r>
        <w:rPr>
          <w:rFonts w:hint="eastAsia"/>
        </w:rPr>
        <w:t>(</w:t>
      </w:r>
      <w:r>
        <w:rPr>
          <w:rFonts w:hint="eastAsia"/>
        </w:rPr>
        <w:t>なお</w:t>
      </w:r>
      <w:r w:rsidR="00C71EF8">
        <w:rPr>
          <w:rFonts w:hint="eastAsia"/>
        </w:rPr>
        <w:t>、</w:t>
      </w:r>
      <w:r>
        <w:rPr>
          <w:rFonts w:hint="eastAsia"/>
        </w:rPr>
        <w:t>この補助金は概算払いにより交付してください。</w:t>
      </w:r>
      <w:r>
        <w:rPr>
          <w:rFonts w:hint="eastAsia"/>
        </w:rPr>
        <w:t>)</w:t>
      </w:r>
    </w:p>
    <w:p w:rsidR="006C7343" w:rsidRDefault="006C7343"/>
    <w:p w:rsidR="006C7343" w:rsidRDefault="006C7343"/>
    <w:p w:rsidR="006C7343" w:rsidRDefault="006C7343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)  </w:t>
      </w:r>
      <w:r>
        <w:rPr>
          <w:rFonts w:hint="eastAsia"/>
        </w:rPr>
        <w:t>１　この様式は</w:t>
      </w:r>
      <w:r w:rsidR="00C71EF8">
        <w:rPr>
          <w:rFonts w:hint="eastAsia"/>
        </w:rPr>
        <w:t>、</w:t>
      </w:r>
      <w:r>
        <w:rPr>
          <w:rFonts w:hint="eastAsia"/>
        </w:rPr>
        <w:t>事業毎に作成するものとする。</w:t>
      </w:r>
    </w:p>
    <w:p w:rsidR="006C7343" w:rsidRDefault="006C7343">
      <w:pPr>
        <w:ind w:left="647" w:hanging="542"/>
      </w:pPr>
      <w:r>
        <w:rPr>
          <w:rFonts w:hint="eastAsia"/>
        </w:rPr>
        <w:t xml:space="preserve">　　　　以下</w:t>
      </w:r>
      <w:r w:rsidR="00C71EF8">
        <w:rPr>
          <w:rFonts w:hint="eastAsia"/>
        </w:rPr>
        <w:t>、</w:t>
      </w:r>
      <w:r>
        <w:rPr>
          <w:rFonts w:hint="eastAsia"/>
        </w:rPr>
        <w:t>別記様式第４号から第１</w:t>
      </w:r>
      <w:r w:rsidR="00AD7363">
        <w:rPr>
          <w:rFonts w:hint="eastAsia"/>
        </w:rPr>
        <w:t>４</w:t>
      </w:r>
      <w:r>
        <w:rPr>
          <w:rFonts w:hint="eastAsia"/>
        </w:rPr>
        <w:t>号の各号においても同様とする。</w:t>
      </w:r>
    </w:p>
    <w:p w:rsidR="006C7343" w:rsidRDefault="006C7343"/>
    <w:p w:rsidR="006C7343" w:rsidRDefault="006C7343">
      <w:pPr>
        <w:ind w:firstLine="430"/>
      </w:pPr>
      <w:r>
        <w:rPr>
          <w:rFonts w:hint="eastAsia"/>
        </w:rPr>
        <w:t>２　不用の文字は消すこと。</w:t>
      </w:r>
    </w:p>
    <w:p w:rsidR="006C7343" w:rsidRDefault="006C7343">
      <w:pPr>
        <w:ind w:firstLine="430"/>
      </w:pPr>
    </w:p>
    <w:p w:rsidR="006C7343" w:rsidRDefault="006C7343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32EA6">
        <w:rPr>
          <w:rFonts w:hint="eastAsia"/>
        </w:rPr>
        <w:t>３　用紙は</w:t>
      </w:r>
      <w:r w:rsidR="00C71EF8">
        <w:rPr>
          <w:rFonts w:hint="eastAsia"/>
        </w:rPr>
        <w:t>、</w:t>
      </w:r>
      <w:r w:rsidR="00A32EA6">
        <w:rPr>
          <w:rFonts w:hint="eastAsia"/>
        </w:rPr>
        <w:t>日本</w:t>
      </w:r>
      <w:r w:rsidR="00A32EA6" w:rsidRPr="00AD27B0">
        <w:rPr>
          <w:rFonts w:hint="eastAsia"/>
        </w:rPr>
        <w:t>産業</w:t>
      </w:r>
      <w:r>
        <w:rPr>
          <w:rFonts w:hint="eastAsia"/>
        </w:rPr>
        <w:t>規格</w:t>
      </w:r>
      <w:r>
        <w:rPr>
          <w:rFonts w:hint="eastAsia"/>
        </w:rPr>
        <w:t>A</w:t>
      </w:r>
      <w:r>
        <w:rPr>
          <w:rFonts w:hint="eastAsia"/>
        </w:rPr>
        <w:t>列４とする。</w:t>
      </w:r>
    </w:p>
    <w:p w:rsidR="006C7343" w:rsidRDefault="006C7343"/>
    <w:p w:rsidR="006C7343" w:rsidRDefault="006C7343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４　概算払いの方法により補助金の交付を受けようとする場合は</w:t>
      </w:r>
      <w:r w:rsidR="00C71EF8">
        <w:rPr>
          <w:rFonts w:hint="eastAsia"/>
        </w:rPr>
        <w:t>、</w:t>
      </w:r>
      <w:r>
        <w:rPr>
          <w:rFonts w:hint="eastAsia"/>
        </w:rPr>
        <w:t>その旨を記載すること。</w:t>
      </w:r>
    </w:p>
    <w:p w:rsidR="006C7343" w:rsidRDefault="006C7343"/>
    <w:p w:rsidR="006C7343" w:rsidRPr="00463E14" w:rsidRDefault="00B642CF">
      <w:pPr>
        <w:rPr>
          <w:color w:val="FF0000"/>
        </w:rPr>
      </w:pPr>
      <w:r>
        <w:t xml:space="preserve">　　</w:t>
      </w:r>
      <w:r w:rsidRPr="00463E14">
        <w:rPr>
          <w:rFonts w:hint="eastAsia"/>
        </w:rPr>
        <w:t xml:space="preserve"> </w:t>
      </w:r>
      <w:r w:rsidRPr="00463E14">
        <w:rPr>
          <w:rFonts w:asciiTheme="minorEastAsia" w:hAnsiTheme="minorEastAsia" w:hint="eastAsia"/>
        </w:rPr>
        <w:t>５　別表第４の２の場合は</w:t>
      </w:r>
      <w:r w:rsidR="00C71EF8">
        <w:rPr>
          <w:rFonts w:asciiTheme="minorEastAsia" w:hAnsiTheme="minorEastAsia" w:hint="eastAsia"/>
        </w:rPr>
        <w:t>、</w:t>
      </w:r>
      <w:r w:rsidRPr="00463E14">
        <w:rPr>
          <w:rFonts w:asciiTheme="minorEastAsia" w:hAnsiTheme="minorEastAsia" w:hint="eastAsia"/>
        </w:rPr>
        <w:t>表題の「交付申請書」を「交付申請書兼実績報告書」とする。</w:t>
      </w:r>
    </w:p>
    <w:p w:rsidR="006C7343" w:rsidRPr="00B80F36" w:rsidRDefault="006C7343">
      <w:pPr>
        <w:rPr>
          <w:color w:val="FF0000"/>
          <w:u w:val="single"/>
        </w:rPr>
      </w:pPr>
    </w:p>
    <w:p w:rsidR="006C7343" w:rsidRDefault="006C7343"/>
    <w:p w:rsidR="006C7343" w:rsidRDefault="002F63E9" w:rsidP="002F63E9">
      <w:pPr>
        <w:tabs>
          <w:tab w:val="left" w:pos="5096"/>
        </w:tabs>
      </w:pPr>
      <w:r>
        <w:tab/>
      </w:r>
    </w:p>
    <w:p w:rsidR="006C7343" w:rsidRDefault="006C7343"/>
    <w:p w:rsidR="006C7343" w:rsidRPr="00B642CF" w:rsidRDefault="006C7343"/>
    <w:p w:rsidR="006C7343" w:rsidRDefault="006C7343"/>
    <w:p w:rsidR="00BD5827" w:rsidRDefault="00BD5827"/>
    <w:sectPr w:rsidR="00BD5827" w:rsidSect="00463E14">
      <w:footerReference w:type="default" r:id="rId8"/>
      <w:pgSz w:w="11906" w:h="16838" w:code="9"/>
      <w:pgMar w:top="1418" w:right="1418" w:bottom="993" w:left="1418" w:header="851" w:footer="567" w:gutter="0"/>
      <w:pgNumType w:start="25"/>
      <w:cols w:space="425"/>
      <w:docGrid w:type="linesAndChars" w:linePitch="311" w:charSpace="-37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52" w:rsidRDefault="00B50952">
      <w:r>
        <w:separator/>
      </w:r>
    </w:p>
  </w:endnote>
  <w:endnote w:type="continuationSeparator" w:id="0">
    <w:p w:rsidR="00B50952" w:rsidRDefault="00B5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7308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A32EA6" w:rsidRPr="00B00C0D" w:rsidRDefault="002F63E9" w:rsidP="009C6396">
        <w:pPr>
          <w:pStyle w:val="a6"/>
          <w:jc w:val="center"/>
          <w:rPr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 w:hint="eastAsia"/>
          </w:rPr>
          <w:t>2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52" w:rsidRDefault="00B50952">
      <w:r>
        <w:separator/>
      </w:r>
    </w:p>
  </w:footnote>
  <w:footnote w:type="continuationSeparator" w:id="0">
    <w:p w:rsidR="00B50952" w:rsidRDefault="00B5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F03"/>
    <w:multiLevelType w:val="singleLevel"/>
    <w:tmpl w:val="E3D4C650"/>
    <w:lvl w:ilvl="0">
      <w:start w:val="1"/>
      <w:numFmt w:val="irohaFullWidth"/>
      <w:lvlText w:val="(%1)"/>
      <w:lvlJc w:val="left"/>
      <w:pPr>
        <w:tabs>
          <w:tab w:val="num" w:pos="840"/>
        </w:tabs>
        <w:ind w:left="840" w:hanging="465"/>
      </w:pPr>
      <w:rPr>
        <w:rFonts w:hint="eastAsia"/>
      </w:rPr>
    </w:lvl>
  </w:abstractNum>
  <w:abstractNum w:abstractNumId="1" w15:restartNumberingAfterBreak="0">
    <w:nsid w:val="31ED0C85"/>
    <w:multiLevelType w:val="singleLevel"/>
    <w:tmpl w:val="D6DE7D28"/>
    <w:lvl w:ilvl="0">
      <w:start w:val="1"/>
      <w:numFmt w:val="aiueoFullWidth"/>
      <w:lvlText w:val="（%1）"/>
      <w:lvlJc w:val="left"/>
      <w:pPr>
        <w:tabs>
          <w:tab w:val="num" w:pos="490"/>
        </w:tabs>
        <w:ind w:left="490" w:hanging="468"/>
      </w:pPr>
      <w:rPr>
        <w:rFonts w:hint="eastAsia"/>
      </w:rPr>
    </w:lvl>
  </w:abstractNum>
  <w:abstractNum w:abstractNumId="2" w15:restartNumberingAfterBreak="0">
    <w:nsid w:val="43705DE4"/>
    <w:multiLevelType w:val="singleLevel"/>
    <w:tmpl w:val="6E7C1C70"/>
    <w:lvl w:ilvl="0">
      <w:start w:val="1"/>
      <w:numFmt w:val="aiueoFullWidth"/>
      <w:lvlText w:val="（%1）"/>
      <w:lvlJc w:val="left"/>
      <w:pPr>
        <w:tabs>
          <w:tab w:val="num" w:pos="670"/>
        </w:tabs>
        <w:ind w:left="670" w:hanging="648"/>
      </w:pPr>
      <w:rPr>
        <w:rFonts w:hint="eastAsia"/>
      </w:rPr>
    </w:lvl>
  </w:abstractNum>
  <w:abstractNum w:abstractNumId="3" w15:restartNumberingAfterBreak="0">
    <w:nsid w:val="448901ED"/>
    <w:multiLevelType w:val="singleLevel"/>
    <w:tmpl w:val="FB7EBE5C"/>
    <w:lvl w:ilvl="0">
      <w:start w:val="1"/>
      <w:numFmt w:val="aiueoFullWidth"/>
      <w:lvlText w:val="（%1）"/>
      <w:lvlJc w:val="left"/>
      <w:pPr>
        <w:tabs>
          <w:tab w:val="num" w:pos="742"/>
        </w:tabs>
        <w:ind w:left="742" w:hanging="720"/>
      </w:pPr>
      <w:rPr>
        <w:rFonts w:hint="eastAsia"/>
      </w:rPr>
    </w:lvl>
  </w:abstractNum>
  <w:abstractNum w:abstractNumId="4" w15:restartNumberingAfterBreak="0">
    <w:nsid w:val="4CA921CA"/>
    <w:multiLevelType w:val="singleLevel"/>
    <w:tmpl w:val="07F0C818"/>
    <w:lvl w:ilvl="0">
      <w:start w:val="1"/>
      <w:numFmt w:val="aiueoFullWidth"/>
      <w:lvlText w:val="(%1)"/>
      <w:lvlJc w:val="left"/>
      <w:pPr>
        <w:tabs>
          <w:tab w:val="num" w:pos="802"/>
        </w:tabs>
        <w:ind w:left="802" w:hanging="360"/>
      </w:pPr>
      <w:rPr>
        <w:rFonts w:hint="eastAsia"/>
      </w:rPr>
    </w:lvl>
  </w:abstractNum>
  <w:abstractNum w:abstractNumId="5" w15:restartNumberingAfterBreak="0">
    <w:nsid w:val="53A8097B"/>
    <w:multiLevelType w:val="singleLevel"/>
    <w:tmpl w:val="EC287262"/>
    <w:lvl w:ilvl="0">
      <w:start w:val="1"/>
      <w:numFmt w:val="aiueo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6" w15:restartNumberingAfterBreak="0">
    <w:nsid w:val="6DCA2AA2"/>
    <w:multiLevelType w:val="singleLevel"/>
    <w:tmpl w:val="9392E76C"/>
    <w:lvl w:ilvl="0">
      <w:start w:val="1"/>
      <w:numFmt w:val="irohaFullWidth"/>
      <w:lvlText w:val="(%1)"/>
      <w:lvlJc w:val="left"/>
      <w:pPr>
        <w:tabs>
          <w:tab w:val="num" w:pos="802"/>
        </w:tabs>
        <w:ind w:left="802" w:hanging="360"/>
      </w:pPr>
      <w:rPr>
        <w:rFonts w:hint="eastAsia"/>
      </w:rPr>
    </w:lvl>
  </w:abstractNum>
  <w:abstractNum w:abstractNumId="7" w15:restartNumberingAfterBreak="0">
    <w:nsid w:val="75BE5B88"/>
    <w:multiLevelType w:val="singleLevel"/>
    <w:tmpl w:val="58948A8A"/>
    <w:lvl w:ilvl="0">
      <w:start w:val="1"/>
      <w:numFmt w:val="aiueoFullWidth"/>
      <w:lvlText w:val="（%1）"/>
      <w:lvlJc w:val="left"/>
      <w:pPr>
        <w:tabs>
          <w:tab w:val="num" w:pos="550"/>
        </w:tabs>
        <w:ind w:left="550" w:hanging="528"/>
      </w:pPr>
      <w:rPr>
        <w:rFonts w:hint="eastAsia"/>
      </w:rPr>
    </w:lvl>
  </w:abstractNum>
  <w:abstractNum w:abstractNumId="8" w15:restartNumberingAfterBreak="0">
    <w:nsid w:val="799944A8"/>
    <w:multiLevelType w:val="singleLevel"/>
    <w:tmpl w:val="42507BAE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9D"/>
    <w:rsid w:val="000628C7"/>
    <w:rsid w:val="000650CF"/>
    <w:rsid w:val="00085AB5"/>
    <w:rsid w:val="00144D32"/>
    <w:rsid w:val="002040B0"/>
    <w:rsid w:val="00286CE5"/>
    <w:rsid w:val="002F63E9"/>
    <w:rsid w:val="00326D0D"/>
    <w:rsid w:val="00340E9D"/>
    <w:rsid w:val="00441CD5"/>
    <w:rsid w:val="00463E14"/>
    <w:rsid w:val="004A486A"/>
    <w:rsid w:val="004C1E48"/>
    <w:rsid w:val="004F2801"/>
    <w:rsid w:val="00581D10"/>
    <w:rsid w:val="00590BC1"/>
    <w:rsid w:val="00630535"/>
    <w:rsid w:val="00654261"/>
    <w:rsid w:val="006B2857"/>
    <w:rsid w:val="006C7343"/>
    <w:rsid w:val="006D23C2"/>
    <w:rsid w:val="007A7E12"/>
    <w:rsid w:val="007E5445"/>
    <w:rsid w:val="00885174"/>
    <w:rsid w:val="00904C45"/>
    <w:rsid w:val="00976FFA"/>
    <w:rsid w:val="009B4587"/>
    <w:rsid w:val="009C6396"/>
    <w:rsid w:val="009E1FF7"/>
    <w:rsid w:val="00A32EA6"/>
    <w:rsid w:val="00A40CA5"/>
    <w:rsid w:val="00A6077E"/>
    <w:rsid w:val="00A66FB8"/>
    <w:rsid w:val="00A721A3"/>
    <w:rsid w:val="00A76ACD"/>
    <w:rsid w:val="00AC7F19"/>
    <w:rsid w:val="00AD27B0"/>
    <w:rsid w:val="00AD7363"/>
    <w:rsid w:val="00B00C0D"/>
    <w:rsid w:val="00B07119"/>
    <w:rsid w:val="00B30FCD"/>
    <w:rsid w:val="00B40DA7"/>
    <w:rsid w:val="00B50952"/>
    <w:rsid w:val="00B642CF"/>
    <w:rsid w:val="00B80CC5"/>
    <w:rsid w:val="00B80F36"/>
    <w:rsid w:val="00BA18A7"/>
    <w:rsid w:val="00BB2E15"/>
    <w:rsid w:val="00BD5827"/>
    <w:rsid w:val="00BE7221"/>
    <w:rsid w:val="00C34457"/>
    <w:rsid w:val="00C71EF8"/>
    <w:rsid w:val="00CF2119"/>
    <w:rsid w:val="00EC57D6"/>
    <w:rsid w:val="00FF1426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F7B288-72E7-46D7-A8AC-671E695A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20" w:lineRule="exact"/>
    </w:pPr>
    <w:rPr>
      <w:sz w:val="18"/>
    </w:rPr>
  </w:style>
  <w:style w:type="paragraph" w:styleId="a4">
    <w:name w:val="Body Text Indent"/>
    <w:basedOn w:val="a"/>
    <w:pPr>
      <w:ind w:left="-57"/>
    </w:pPr>
    <w:rPr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6305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B4FA-D505-43D7-9A2C-77EAF19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  様式第２号（第３条関係）</vt:lpstr>
      <vt:lpstr>別記  様式第２号（第３条関係）</vt:lpstr>
    </vt:vector>
  </TitlesOfParts>
  <Company>広島県農政部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  様式第２号（第３条関係）</dc:title>
  <dc:creator>広島県</dc:creator>
  <cp:lastModifiedBy>西濱 健太郎</cp:lastModifiedBy>
  <cp:revision>16</cp:revision>
  <cp:lastPrinted>2022-04-21T01:55:00Z</cp:lastPrinted>
  <dcterms:created xsi:type="dcterms:W3CDTF">2020-06-15T10:00:00Z</dcterms:created>
  <dcterms:modified xsi:type="dcterms:W3CDTF">2023-05-11T06:22:00Z</dcterms:modified>
</cp:coreProperties>
</file>